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4编  法藏：大乘通学  2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4编  法藏：大乘通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0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4编  法藏：大乘通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